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7E4A96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306327">
              <w:rPr>
                <w:rFonts w:cstheme="minorHAnsi"/>
                <w:sz w:val="28"/>
                <w:szCs w:val="28"/>
              </w:rPr>
              <w:t>203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7E4A96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306327">
              <w:rPr>
                <w:rFonts w:cstheme="minorHAnsi"/>
                <w:sz w:val="28"/>
                <w:szCs w:val="28"/>
              </w:rPr>
              <w:t>203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306327" w:rsidRDefault="00306327" w:rsidP="00BD4C28">
            <w:pPr>
              <w:pStyle w:val="2"/>
              <w:outlineLvl w:val="1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r w:rsidRPr="00306327">
              <w:rPr>
                <w:b w:val="0"/>
                <w:sz w:val="28"/>
                <w:szCs w:val="28"/>
              </w:rPr>
              <w:t>Методики поверки средств измерений давления. Технические описания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306327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0374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00B"/>
    <w:rsid w:val="002175C3"/>
    <w:rsid w:val="0021774A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327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F58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3FA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51A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0F8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455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B36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04B8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214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D12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3F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0D0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11:08:00Z</dcterms:created>
  <dcterms:modified xsi:type="dcterms:W3CDTF">2017-08-28T11:09:00Z</dcterms:modified>
</cp:coreProperties>
</file>